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8746E3">
        <w:rPr>
          <w:sz w:val="28"/>
          <w:szCs w:val="28"/>
        </w:rPr>
        <w:t>2</w:t>
      </w:r>
      <w:r w:rsidRPr="00F95077">
        <w:rPr>
          <w:sz w:val="28"/>
          <w:szCs w:val="28"/>
        </w:rPr>
        <w:t xml:space="preserve"> год</w:t>
      </w:r>
    </w:p>
    <w:p w:rsidR="00B81BF8" w:rsidRPr="001F0CE1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9750AB">
        <w:rPr>
          <w:sz w:val="28"/>
          <w:szCs w:val="28"/>
        </w:rPr>
        <w:t>14</w:t>
      </w:r>
      <w:r w:rsidR="008C3D42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8746E3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</w:t>
      </w:r>
      <w:r w:rsidR="009750AB">
        <w:rPr>
          <w:sz w:val="28"/>
          <w:szCs w:val="28"/>
        </w:rPr>
        <w:t>20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2A727E" w:rsidRPr="002A727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750AB">
        <w:rPr>
          <w:rFonts w:ascii="Times New Roman" w:hAnsi="Times New Roman" w:cs="Times New Roman"/>
          <w:sz w:val="28"/>
          <w:szCs w:val="28"/>
        </w:rPr>
        <w:t xml:space="preserve">31 </w:t>
      </w:r>
      <w:r w:rsidR="005D50DB">
        <w:rPr>
          <w:rFonts w:ascii="Times New Roman" w:hAnsi="Times New Roman" w:cs="Times New Roman"/>
          <w:sz w:val="28"/>
          <w:szCs w:val="28"/>
        </w:rPr>
        <w:t xml:space="preserve"> мая</w:t>
      </w:r>
      <w:proofErr w:type="gramEnd"/>
      <w:r w:rsidR="005D50DB">
        <w:rPr>
          <w:rFonts w:ascii="Times New Roman" w:hAnsi="Times New Roman" w:cs="Times New Roman"/>
          <w:sz w:val="28"/>
          <w:szCs w:val="28"/>
        </w:rPr>
        <w:t xml:space="preserve"> </w:t>
      </w:r>
      <w:r w:rsidR="008C3D42">
        <w:rPr>
          <w:rFonts w:ascii="Times New Roman" w:hAnsi="Times New Roman" w:cs="Times New Roman"/>
          <w:sz w:val="28"/>
          <w:szCs w:val="28"/>
        </w:rPr>
        <w:t xml:space="preserve"> </w:t>
      </w:r>
      <w:r w:rsidR="001F0CE1" w:rsidRPr="00B6505C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8746E3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>2</w:t>
      </w:r>
      <w:r w:rsidRPr="00A91419">
        <w:rPr>
          <w:b w:val="0"/>
          <w:sz w:val="28"/>
          <w:szCs w:val="28"/>
        </w:rPr>
        <w:t xml:space="preserve"> год (</w:t>
      </w:r>
      <w:r w:rsidR="009750AB">
        <w:rPr>
          <w:b w:val="0"/>
          <w:sz w:val="28"/>
          <w:szCs w:val="28"/>
        </w:rPr>
        <w:t>14</w:t>
      </w:r>
      <w:r w:rsidR="008746E3">
        <w:rPr>
          <w:b w:val="0"/>
          <w:sz w:val="28"/>
          <w:szCs w:val="28"/>
        </w:rPr>
        <w:t xml:space="preserve"> лот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9750AB">
        <w:rPr>
          <w:b w:val="0"/>
          <w:sz w:val="28"/>
          <w:szCs w:val="28"/>
        </w:rPr>
        <w:t>30</w:t>
      </w:r>
      <w:r w:rsidR="005D50DB">
        <w:rPr>
          <w:b w:val="0"/>
          <w:sz w:val="28"/>
          <w:szCs w:val="28"/>
        </w:rPr>
        <w:t xml:space="preserve"> мая </w:t>
      </w:r>
      <w:r w:rsidR="005404D0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2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9750AB">
        <w:rPr>
          <w:b w:val="0"/>
          <w:color w:val="000000"/>
          <w:sz w:val="28"/>
          <w:szCs w:val="28"/>
        </w:rPr>
        <w:t>19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</w:t>
      </w:r>
      <w:r w:rsidR="009750AB">
        <w:rPr>
          <w:b w:val="0"/>
          <w:sz w:val="28"/>
          <w:szCs w:val="28"/>
        </w:rPr>
        <w:t>9 июня</w:t>
      </w:r>
      <w:r w:rsidR="008C3D42">
        <w:rPr>
          <w:b w:val="0"/>
          <w:sz w:val="28"/>
          <w:szCs w:val="28"/>
        </w:rPr>
        <w:t xml:space="preserve"> </w:t>
      </w:r>
      <w:r w:rsidR="00600D94">
        <w:rPr>
          <w:b w:val="0"/>
          <w:sz w:val="28"/>
          <w:szCs w:val="28"/>
        </w:rPr>
        <w:t>202</w:t>
      </w:r>
      <w:r w:rsidR="008746E3">
        <w:rPr>
          <w:b w:val="0"/>
          <w:sz w:val="28"/>
          <w:szCs w:val="28"/>
          <w:lang w:val="kk-KZ"/>
        </w:rPr>
        <w:t>2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8C3D42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9750AB" w:rsidRPr="008C3D42" w:rsidTr="00095439">
        <w:tc>
          <w:tcPr>
            <w:tcW w:w="617" w:type="dxa"/>
          </w:tcPr>
          <w:p w:rsidR="009750AB" w:rsidRPr="009750AB" w:rsidRDefault="009750AB" w:rsidP="009750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9750AB" w:rsidRPr="009750AB" w:rsidRDefault="009750AB" w:rsidP="00975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ТОО «Альянс-</w:t>
            </w:r>
            <w:proofErr w:type="spellStart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750AB" w:rsidRPr="009750AB" w:rsidRDefault="009750AB" w:rsidP="00975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sz w:val="28"/>
                <w:szCs w:val="28"/>
              </w:rPr>
              <w:t xml:space="preserve">ВКО, г. Усть-Каменогорск, ул. </w:t>
            </w:r>
            <w:proofErr w:type="spellStart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Серикбаева</w:t>
            </w:r>
            <w:proofErr w:type="spellEnd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2268" w:type="dxa"/>
          </w:tcPr>
          <w:p w:rsidR="009750AB" w:rsidRPr="009750AB" w:rsidRDefault="009750AB" w:rsidP="009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  <w:p w:rsidR="009750AB" w:rsidRPr="009750AB" w:rsidRDefault="009750AB" w:rsidP="009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16:54</w:t>
            </w:r>
          </w:p>
        </w:tc>
      </w:tr>
      <w:tr w:rsidR="009750AB" w:rsidRPr="008C3D42" w:rsidTr="00095439">
        <w:tc>
          <w:tcPr>
            <w:tcW w:w="617" w:type="dxa"/>
          </w:tcPr>
          <w:p w:rsidR="009750AB" w:rsidRPr="009750AB" w:rsidRDefault="009750AB" w:rsidP="009750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9750AB" w:rsidRPr="009750AB" w:rsidRDefault="009750AB" w:rsidP="00975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97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NIC</w:t>
            </w:r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750AB" w:rsidRPr="009750AB" w:rsidRDefault="009750AB" w:rsidP="00975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 xml:space="preserve">-Султан, ул. </w:t>
            </w:r>
            <w:proofErr w:type="spellStart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Керей</w:t>
            </w:r>
            <w:proofErr w:type="spellEnd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хандар</w:t>
            </w:r>
            <w:proofErr w:type="spellEnd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 xml:space="preserve">, дом 5, </w:t>
            </w:r>
            <w:proofErr w:type="spellStart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9750AB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268" w:type="dxa"/>
          </w:tcPr>
          <w:p w:rsidR="009750AB" w:rsidRPr="009750AB" w:rsidRDefault="009750AB" w:rsidP="009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  <w:p w:rsidR="009750AB" w:rsidRPr="009750AB" w:rsidRDefault="009750AB" w:rsidP="009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sz w:val="28"/>
                <w:szCs w:val="28"/>
              </w:rPr>
              <w:t>12:34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9750AB" w:rsidRPr="009750AB" w:rsidRDefault="009750AB" w:rsidP="00975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Альянс-</w:t>
      </w:r>
      <w:proofErr w:type="spellStart"/>
      <w:r w:rsidRPr="00975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м</w:t>
      </w:r>
      <w:proofErr w:type="spellEnd"/>
      <w:r w:rsidRPr="00975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97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О, г. Усть-Каменогорск, ул. </w:t>
      </w:r>
      <w:proofErr w:type="spellStart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икбаева</w:t>
      </w:r>
      <w:proofErr w:type="spellEnd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7, по лоту № 12 на общую сумму 40 188 (сорок тысяч сто восемьдесят восемь) тенге; </w:t>
      </w:r>
    </w:p>
    <w:p w:rsidR="009750AB" w:rsidRPr="009750AB" w:rsidRDefault="009750AB" w:rsidP="00975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r w:rsidRPr="009750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TONIC</w:t>
      </w:r>
      <w:r w:rsidRPr="00975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97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ул. </w:t>
      </w:r>
      <w:proofErr w:type="spellStart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ей</w:t>
      </w:r>
      <w:proofErr w:type="spellEnd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ибек</w:t>
      </w:r>
      <w:proofErr w:type="spellEnd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дар</w:t>
      </w:r>
      <w:proofErr w:type="spellEnd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м 5, </w:t>
      </w:r>
      <w:proofErr w:type="spellStart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975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, по лоту № 6 на общую сумму 596 482 (пятьсот девяносто шесть тысяч четыреста восемьдесят два) тенге. </w:t>
      </w:r>
    </w:p>
    <w:p w:rsidR="009750AB" w:rsidRPr="009750AB" w:rsidRDefault="00792E99" w:rsidP="009750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2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</w:t>
      </w:r>
      <w:r w:rsidR="005D50DB" w:rsidRPr="005D50D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изнать закуп способом запроса ценовых предложений по лотам №№ </w:t>
      </w:r>
      <w:r w:rsidR="009750AB" w:rsidRPr="009750AB">
        <w:rPr>
          <w:rFonts w:ascii="Times New Roman" w:hAnsi="Times New Roman" w:cs="Times New Roman"/>
          <w:bCs/>
          <w:snapToGrid w:val="0"/>
          <w:sz w:val="28"/>
          <w:szCs w:val="28"/>
        </w:rPr>
        <w:t>по лотам №№ 1, 2, 3, 4, 5, 7, 8, 9, 10, 11, 13, 14 не состоявшимся в связи с отсутствием ценовых предложений;</w:t>
      </w:r>
    </w:p>
    <w:p w:rsidR="001B07E2" w:rsidRPr="001B07E2" w:rsidRDefault="005D50DB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51"/>
        <w:gridCol w:w="2628"/>
        <w:gridCol w:w="58"/>
      </w:tblGrid>
      <w:tr w:rsidR="004A408A" w:rsidRPr="004A408A" w:rsidTr="005D50DB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5D50DB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9750AB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экономист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9750AB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5D50DB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  <w:tr w:rsidR="005D50DB" w:rsidRPr="001B07E2" w:rsidTr="005D50DB">
        <w:tc>
          <w:tcPr>
            <w:tcW w:w="5665" w:type="dxa"/>
            <w:gridSpan w:val="2"/>
          </w:tcPr>
          <w:p w:rsidR="005D50DB" w:rsidRPr="006C7279" w:rsidRDefault="005D50DB" w:rsidP="005D50DB"/>
        </w:tc>
        <w:tc>
          <w:tcPr>
            <w:tcW w:w="1560" w:type="dxa"/>
            <w:gridSpan w:val="2"/>
          </w:tcPr>
          <w:p w:rsidR="005D50DB" w:rsidRPr="006C7279" w:rsidRDefault="005D50DB" w:rsidP="005D50DB"/>
        </w:tc>
        <w:tc>
          <w:tcPr>
            <w:tcW w:w="2686" w:type="dxa"/>
            <w:gridSpan w:val="2"/>
          </w:tcPr>
          <w:p w:rsidR="005D50DB" w:rsidRPr="006C7279" w:rsidRDefault="005D50DB" w:rsidP="005D50DB"/>
        </w:tc>
      </w:tr>
      <w:tr w:rsidR="009750AB" w:rsidRPr="005D50DB" w:rsidTr="005D50DB">
        <w:tc>
          <w:tcPr>
            <w:tcW w:w="5665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4"/>
              <w:gridCol w:w="683"/>
              <w:gridCol w:w="1072"/>
            </w:tblGrid>
            <w:tr w:rsidR="009750AB" w:rsidRPr="009750AB" w:rsidTr="003714B1">
              <w:tc>
                <w:tcPr>
                  <w:tcW w:w="5665" w:type="dxa"/>
                </w:tcPr>
                <w:p w:rsidR="009750AB" w:rsidRPr="009750AB" w:rsidRDefault="009750AB" w:rsidP="009750AB">
                  <w:pPr>
                    <w:ind w:left="-105"/>
                    <w:jc w:val="thaiDistribute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750A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уководитель лабораторий иммунологического типирования тканей</w:t>
                  </w:r>
                </w:p>
              </w:tc>
              <w:tc>
                <w:tcPr>
                  <w:tcW w:w="1560" w:type="dxa"/>
                </w:tcPr>
                <w:p w:rsidR="009750AB" w:rsidRPr="009750AB" w:rsidRDefault="009750AB" w:rsidP="009750AB">
                  <w:pPr>
                    <w:ind w:left="-105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86" w:type="dxa"/>
                </w:tcPr>
                <w:p w:rsidR="009750AB" w:rsidRPr="009750AB" w:rsidRDefault="009750AB" w:rsidP="009750AB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9750AB" w:rsidRPr="009750AB" w:rsidRDefault="009750AB" w:rsidP="009750AB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750AB" w:rsidRPr="009750AB" w:rsidRDefault="009750AB" w:rsidP="009750AB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750AB" w:rsidRPr="009750AB" w:rsidRDefault="009750AB" w:rsidP="009750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gridSpan w:val="2"/>
          </w:tcPr>
          <w:p w:rsidR="009750AB" w:rsidRDefault="009750AB" w:rsidP="009750A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50AB" w:rsidRDefault="009750AB" w:rsidP="009750A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50AB" w:rsidRPr="009750AB" w:rsidRDefault="009750AB" w:rsidP="009750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5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 w:rsidRPr="00975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A727E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63A44"/>
    <w:rsid w:val="004A3917"/>
    <w:rsid w:val="004A408A"/>
    <w:rsid w:val="00501883"/>
    <w:rsid w:val="005404D0"/>
    <w:rsid w:val="0054541E"/>
    <w:rsid w:val="0056518E"/>
    <w:rsid w:val="00576049"/>
    <w:rsid w:val="00577F22"/>
    <w:rsid w:val="00583180"/>
    <w:rsid w:val="005A6944"/>
    <w:rsid w:val="005D50DB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746E3"/>
    <w:rsid w:val="008C3D42"/>
    <w:rsid w:val="008C4A51"/>
    <w:rsid w:val="008E0322"/>
    <w:rsid w:val="008F02AB"/>
    <w:rsid w:val="009070AF"/>
    <w:rsid w:val="0092390D"/>
    <w:rsid w:val="00934CA1"/>
    <w:rsid w:val="009750AB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D698A"/>
    <w:rsid w:val="00AF00A8"/>
    <w:rsid w:val="00AF1D67"/>
    <w:rsid w:val="00B253F9"/>
    <w:rsid w:val="00B343C4"/>
    <w:rsid w:val="00B6505C"/>
    <w:rsid w:val="00B7274B"/>
    <w:rsid w:val="00B81BF8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6619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27BB-3023-4BCE-91C8-FC2F785F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5</cp:revision>
  <cp:lastPrinted>2022-05-05T10:37:00Z</cp:lastPrinted>
  <dcterms:created xsi:type="dcterms:W3CDTF">2020-04-01T10:31:00Z</dcterms:created>
  <dcterms:modified xsi:type="dcterms:W3CDTF">2022-06-01T05:06:00Z</dcterms:modified>
</cp:coreProperties>
</file>